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EA" w:rsidRPr="00DB2A27" w:rsidRDefault="00A768EA" w:rsidP="0029525E">
      <w:pPr>
        <w:jc w:val="right"/>
        <w:rPr>
          <w:rFonts w:cs="B Mitra"/>
          <w:sz w:val="20"/>
          <w:szCs w:val="20"/>
          <w:lang w:bidi="fa-IR"/>
        </w:rPr>
      </w:pPr>
      <w:bookmarkStart w:id="0" w:name="_GoBack"/>
      <w:bookmarkEnd w:id="0"/>
    </w:p>
    <w:tbl>
      <w:tblPr>
        <w:bidiVisual/>
        <w:tblW w:w="10773" w:type="dxa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1396"/>
        <w:gridCol w:w="7054"/>
        <w:gridCol w:w="1313"/>
        <w:gridCol w:w="468"/>
      </w:tblGrid>
      <w:tr w:rsidR="006C543D" w:rsidRPr="00DB2A27" w:rsidTr="00371212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83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6C543D" w:rsidRPr="00DB2A27" w:rsidRDefault="00C96990" w:rsidP="00B03C84">
            <w:pPr>
              <w:pStyle w:val="BodyText3"/>
              <w:tabs>
                <w:tab w:val="center" w:pos="646"/>
              </w:tabs>
              <w:spacing w:before="120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</w:rPr>
              <w:drawing>
                <wp:inline distT="0" distB="0" distL="0" distR="0">
                  <wp:extent cx="781050" cy="733425"/>
                  <wp:effectExtent l="0" t="0" r="0" b="0"/>
                  <wp:docPr id="1" name="Picture 1" descr="آر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آر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6" w:type="dxa"/>
            <w:tcBorders>
              <w:top w:val="single" w:sz="12" w:space="0" w:color="000000"/>
            </w:tcBorders>
          </w:tcPr>
          <w:p w:rsidR="006C543D" w:rsidRPr="00DB2A27" w:rsidRDefault="006C543D" w:rsidP="0029525E">
            <w:pPr>
              <w:pStyle w:val="BodyText3"/>
              <w:jc w:val="center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B2A27">
              <w:rPr>
                <w:rFonts w:cs="B Mitra" w:hint="cs"/>
                <w:sz w:val="22"/>
                <w:szCs w:val="22"/>
                <w:rtl/>
                <w:lang w:bidi="fa-IR"/>
              </w:rPr>
              <w:t>بسمه تعالی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C543D" w:rsidRDefault="00C7756A" w:rsidP="006C543D">
            <w:pPr>
              <w:pStyle w:val="BodyText3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یمسال تحصیلی</w:t>
            </w:r>
          </w:p>
          <w:p w:rsidR="00C7756A" w:rsidRPr="006C543D" w:rsidRDefault="00C7756A" w:rsidP="006C543D">
            <w:pPr>
              <w:pStyle w:val="BodyText3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4032</w:t>
            </w:r>
          </w:p>
        </w:tc>
      </w:tr>
      <w:tr w:rsidR="006C543D" w:rsidRPr="00DB2A27" w:rsidTr="00371212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833" w:type="dxa"/>
            <w:gridSpan w:val="2"/>
            <w:vMerge/>
            <w:tcBorders>
              <w:left w:val="single" w:sz="12" w:space="0" w:color="000000"/>
            </w:tcBorders>
          </w:tcPr>
          <w:p w:rsidR="006C543D" w:rsidRPr="00DB2A27" w:rsidRDefault="006C543D" w:rsidP="0029525E">
            <w:pPr>
              <w:pStyle w:val="BodyText3"/>
              <w:jc w:val="left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7146" w:type="dxa"/>
          </w:tcPr>
          <w:p w:rsidR="006C543D" w:rsidRPr="00D62AAF" w:rsidRDefault="00C7756A" w:rsidP="00180622">
            <w:pPr>
              <w:bidi/>
              <w:jc w:val="center"/>
              <w:rPr>
                <w:rFonts w:ascii="Tahoma" w:hAnsi="Tahoma" w:cs="B Titr"/>
                <w:b/>
                <w:bCs/>
              </w:rPr>
            </w:pPr>
            <w:r w:rsidRPr="00D62AAF">
              <w:rPr>
                <w:rFonts w:ascii="Tahoma" w:hAnsi="Tahoma" w:cs="B Titr" w:hint="cs"/>
                <w:b/>
                <w:bCs/>
                <w:rtl/>
              </w:rPr>
              <w:t xml:space="preserve">آزمون </w:t>
            </w:r>
            <w:r w:rsidR="00975937" w:rsidRPr="00D62AAF">
              <w:rPr>
                <w:rFonts w:ascii="Tahoma" w:hAnsi="Tahoma" w:cs="B Titr" w:hint="cs"/>
                <w:b/>
                <w:bCs/>
                <w:rtl/>
              </w:rPr>
              <w:t xml:space="preserve">امتحانات </w:t>
            </w:r>
            <w:r w:rsidRPr="00D62AAF">
              <w:rPr>
                <w:rFonts w:ascii="Tahoma" w:hAnsi="Tahoma" w:cs="B Titr" w:hint="cs"/>
                <w:b/>
                <w:bCs/>
                <w:rtl/>
              </w:rPr>
              <w:t>پایان</w:t>
            </w:r>
            <w:r w:rsidR="00975937" w:rsidRPr="00D62AAF">
              <w:rPr>
                <w:rFonts w:ascii="Tahoma" w:hAnsi="Tahoma" w:cs="B Titr" w:hint="cs"/>
                <w:b/>
                <w:bCs/>
                <w:rtl/>
              </w:rPr>
              <w:t xml:space="preserve"> ترم</w:t>
            </w:r>
            <w:r w:rsidRPr="00D62AAF">
              <w:rPr>
                <w:rFonts w:ascii="Tahoma" w:hAnsi="Tahoma" w:cs="B Titr" w:hint="cs"/>
                <w:b/>
                <w:bCs/>
                <w:rtl/>
              </w:rPr>
              <w:t xml:space="preserve"> دانشگاه هنر </w:t>
            </w:r>
            <w:r w:rsidR="00975937" w:rsidRPr="00D62AAF">
              <w:rPr>
                <w:rFonts w:ascii="Tahoma" w:hAnsi="Tahoma" w:cs="B Titr" w:hint="cs"/>
                <w:b/>
                <w:bCs/>
                <w:rtl/>
              </w:rPr>
              <w:t>ا</w:t>
            </w:r>
            <w:r w:rsidRPr="00D62AAF">
              <w:rPr>
                <w:rFonts w:ascii="Tahoma" w:hAnsi="Tahoma" w:cs="B Titr" w:hint="cs"/>
                <w:b/>
                <w:bCs/>
                <w:rtl/>
              </w:rPr>
              <w:t>سلامی تبریز</w:t>
            </w:r>
          </w:p>
        </w:tc>
        <w:tc>
          <w:tcPr>
            <w:tcW w:w="1794" w:type="dxa"/>
            <w:gridSpan w:val="2"/>
            <w:vMerge/>
            <w:tcBorders>
              <w:right w:val="single" w:sz="12" w:space="0" w:color="000000"/>
            </w:tcBorders>
          </w:tcPr>
          <w:p w:rsidR="006C543D" w:rsidRPr="00DB2A27" w:rsidRDefault="006C543D" w:rsidP="0029525E">
            <w:pPr>
              <w:pStyle w:val="BodyText3"/>
              <w:rPr>
                <w:rFonts w:cs="B Mitra" w:hint="cs"/>
                <w:sz w:val="22"/>
                <w:szCs w:val="22"/>
                <w:rtl/>
              </w:rPr>
            </w:pPr>
          </w:p>
        </w:tc>
      </w:tr>
      <w:tr w:rsidR="006C543D" w:rsidRPr="00DB2A27" w:rsidTr="00D62AAF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833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6C543D" w:rsidRPr="00DB2A27" w:rsidRDefault="006C543D" w:rsidP="0029525E">
            <w:pPr>
              <w:pStyle w:val="BodyText3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146" w:type="dxa"/>
            <w:tcBorders>
              <w:bottom w:val="single" w:sz="12" w:space="0" w:color="000000"/>
            </w:tcBorders>
          </w:tcPr>
          <w:p w:rsidR="00C7756A" w:rsidRPr="00D62AAF" w:rsidRDefault="00975937" w:rsidP="00C7756A">
            <w:pPr>
              <w:bidi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62AA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ام درس:              </w:t>
            </w:r>
            <w:r w:rsidR="00B03C84" w:rsidRPr="00D62AA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</w:t>
            </w:r>
            <w:r w:rsidRPr="00D62AA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</w:t>
            </w:r>
            <w:r w:rsidR="00B03C84" w:rsidRPr="00D62AA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        </w:t>
            </w:r>
            <w:r w:rsidRPr="00D62AA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ام استاد:        </w:t>
            </w:r>
            <w:r w:rsidR="00B03C84" w:rsidRPr="00D62AA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</w:t>
            </w:r>
            <w:r w:rsidR="00D62AA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</w:t>
            </w:r>
            <w:r w:rsidR="00B03C84" w:rsidRPr="00D62AA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    </w:t>
            </w:r>
            <w:r w:rsidRPr="00D62AA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</w:t>
            </w:r>
            <w:r w:rsidR="00B03C84" w:rsidRPr="00D62AA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  </w:t>
            </w:r>
            <w:r w:rsidRPr="00D62AA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دانشکده: </w:t>
            </w:r>
          </w:p>
          <w:p w:rsidR="006C543D" w:rsidRPr="00DB2A27" w:rsidRDefault="00975937" w:rsidP="00B03C84">
            <w:pPr>
              <w:bidi/>
              <w:rPr>
                <w:rFonts w:cs="B Mitra" w:hint="cs"/>
              </w:rPr>
            </w:pPr>
            <w:r w:rsidRPr="00D62AA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تاریخ آزمون:      </w:t>
            </w:r>
            <w:r w:rsidR="00B03C84" w:rsidRPr="00D62AA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            </w:t>
            </w:r>
            <w:r w:rsidRPr="00D62AA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مدت زمان پاسخگویی: </w:t>
            </w:r>
            <w:r w:rsidR="00B03C84" w:rsidRPr="00D62AA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 </w:t>
            </w:r>
            <w:r w:rsidR="00D62AA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</w:t>
            </w:r>
            <w:r w:rsidR="00B03C84" w:rsidRPr="00D62AA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 نمره نهایی: </w:t>
            </w:r>
          </w:p>
        </w:tc>
        <w:tc>
          <w:tcPr>
            <w:tcW w:w="1794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6C543D" w:rsidRPr="00DB2A27" w:rsidRDefault="006C543D" w:rsidP="0029525E">
            <w:pPr>
              <w:pStyle w:val="BodyText3"/>
              <w:rPr>
                <w:rFonts w:cs="B Mitra" w:hint="cs"/>
                <w:sz w:val="22"/>
                <w:szCs w:val="22"/>
                <w:rtl/>
              </w:rPr>
            </w:pPr>
          </w:p>
        </w:tc>
      </w:tr>
      <w:tr w:rsidR="0025162C" w:rsidRPr="00AD0C07" w:rsidTr="00C7626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:rsidR="00B03C84" w:rsidRPr="00B03C84" w:rsidRDefault="00AC31EA" w:rsidP="00324ABE">
            <w:pPr>
              <w:bidi/>
              <w:spacing w:before="120" w:after="120"/>
              <w:rPr>
                <w:rFonts w:ascii="Tahoma" w:hAnsi="Tahoma" w:cs="B Mitra" w:hint="cs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توضیحات : (توسط استاد تکمیل شود) </w:t>
            </w:r>
          </w:p>
        </w:tc>
      </w:tr>
      <w:tr w:rsidR="0025162C" w:rsidRPr="00AD0C07" w:rsidTr="00E07C1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111A0" w:rsidRPr="00E768F3" w:rsidRDefault="00AC31EA" w:rsidP="00E07C18">
            <w:pPr>
              <w:bidi/>
              <w:spacing w:before="60"/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62AAF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نام و نام خانوادگی </w:t>
            </w:r>
            <w:r w:rsidRPr="00D62AAF">
              <w:rPr>
                <w:rFonts w:ascii="Tahoma" w:hAnsi="Tahoma" w:cs="B Mitra"/>
                <w:sz w:val="22"/>
                <w:szCs w:val="22"/>
                <w:rtl/>
                <w:lang w:bidi="fa-IR"/>
              </w:rPr>
              <w:t>دانشجو</w:t>
            </w:r>
            <w:r w:rsidRPr="00D62AAF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:     </w:t>
            </w:r>
            <w:r w:rsidR="00D62AAF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</w:t>
            </w:r>
            <w:r w:rsidRPr="00D62AAF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                   شماره دانشجویی:                               مقطع / رشته:   </w:t>
            </w:r>
            <w:r w:rsidR="00D62AAF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      </w:t>
            </w:r>
            <w:r w:rsidRPr="00D62AAF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                    شماره صندلی:</w:t>
            </w:r>
          </w:p>
        </w:tc>
      </w:tr>
      <w:tr w:rsidR="00AC31EA" w:rsidRPr="00AD0C07" w:rsidTr="0037121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C31EA" w:rsidRPr="00AD0C07" w:rsidRDefault="00AC31EA" w:rsidP="0025162C">
            <w:pPr>
              <w:bidi/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FA6DA3">
              <w:rPr>
                <w:rFonts w:ascii="Tahoma" w:hAnsi="Tahoma"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9876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C31EA" w:rsidRPr="00AD0C07" w:rsidRDefault="00AC31EA" w:rsidP="00482EF6">
            <w:pPr>
              <w:bidi/>
              <w:spacing w:after="60"/>
              <w:jc w:val="center"/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شرح سوالات</w:t>
            </w:r>
          </w:p>
        </w:tc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C31EA" w:rsidRPr="00AD0C07" w:rsidRDefault="00AC31EA" w:rsidP="0025162C">
            <w:pPr>
              <w:bidi/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371212">
              <w:rPr>
                <w:rFonts w:ascii="Tahoma" w:hAnsi="Tahoma" w:cs="B Mitra" w:hint="cs"/>
                <w:b/>
                <w:bCs/>
                <w:sz w:val="18"/>
                <w:szCs w:val="18"/>
                <w:rtl/>
                <w:lang w:bidi="fa-IR"/>
              </w:rPr>
              <w:t>بارم</w:t>
            </w:r>
          </w:p>
        </w:tc>
      </w:tr>
      <w:tr w:rsidR="00AC31EA" w:rsidRPr="00AD0C07" w:rsidTr="00324AB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2517"/>
        </w:trPr>
        <w:tc>
          <w:tcPr>
            <w:tcW w:w="42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C31EA" w:rsidRDefault="00AC31EA" w:rsidP="0025162C">
            <w:pPr>
              <w:bidi/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76" w:type="dxa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C31EA" w:rsidRPr="00AD0C07" w:rsidRDefault="00AC31EA" w:rsidP="0025162C">
            <w:pPr>
              <w:bidi/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C31EA" w:rsidRDefault="00AC31EA" w:rsidP="0025162C">
            <w:pPr>
              <w:bidi/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962FC" w:rsidRDefault="00B962FC" w:rsidP="007A0570">
      <w:pPr>
        <w:bidi/>
      </w:pPr>
    </w:p>
    <w:p w:rsidR="00DB2A27" w:rsidRPr="00DD37DE" w:rsidRDefault="007A0570" w:rsidP="00B962FC">
      <w:pPr>
        <w:bidi/>
        <w:rPr>
          <w:vanish/>
        </w:rPr>
      </w:pPr>
      <w:r w:rsidRPr="00DD37DE">
        <w:rPr>
          <w:vanish/>
        </w:rPr>
        <w:t xml:space="preserve"> </w:t>
      </w:r>
    </w:p>
    <w:p w:rsidR="003A0BCE" w:rsidRPr="0029525E" w:rsidRDefault="003A0BCE" w:rsidP="0029525E">
      <w:pPr>
        <w:bidi/>
        <w:rPr>
          <w:rFonts w:cs="B Mitra" w:hint="cs"/>
          <w:sz w:val="14"/>
          <w:szCs w:val="14"/>
          <w:rtl/>
        </w:rPr>
      </w:pPr>
    </w:p>
    <w:sectPr w:rsidR="003A0BCE" w:rsidRPr="0029525E" w:rsidSect="00B962FC">
      <w:pgSz w:w="11909" w:h="16834" w:code="9"/>
      <w:pgMar w:top="227" w:right="1134" w:bottom="22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389"/>
      </v:shape>
    </w:pict>
  </w:numPicBullet>
  <w:abstractNum w:abstractNumId="0" w15:restartNumberingAfterBreak="0">
    <w:nsid w:val="03B61E94"/>
    <w:multiLevelType w:val="hybridMultilevel"/>
    <w:tmpl w:val="753264E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1806"/>
    <w:multiLevelType w:val="hybridMultilevel"/>
    <w:tmpl w:val="7C868098"/>
    <w:lvl w:ilvl="0" w:tplc="17127464"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0374"/>
    <w:multiLevelType w:val="hybridMultilevel"/>
    <w:tmpl w:val="6A407F08"/>
    <w:lvl w:ilvl="0" w:tplc="FA183194">
      <w:start w:val="1"/>
      <w:numFmt w:val="decimal"/>
      <w:lvlText w:val="%1-"/>
      <w:lvlJc w:val="left"/>
      <w:pPr>
        <w:ind w:left="585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D604D48"/>
    <w:multiLevelType w:val="hybridMultilevel"/>
    <w:tmpl w:val="AEBAAAD6"/>
    <w:lvl w:ilvl="0" w:tplc="584A6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C7126"/>
    <w:multiLevelType w:val="hybridMultilevel"/>
    <w:tmpl w:val="173848F0"/>
    <w:lvl w:ilvl="0" w:tplc="DCB25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C5C"/>
    <w:multiLevelType w:val="hybridMultilevel"/>
    <w:tmpl w:val="D16E0566"/>
    <w:lvl w:ilvl="0" w:tplc="B484B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3376A"/>
    <w:multiLevelType w:val="hybridMultilevel"/>
    <w:tmpl w:val="192A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69DC"/>
    <w:multiLevelType w:val="multilevel"/>
    <w:tmpl w:val="AF9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06EBB"/>
    <w:multiLevelType w:val="hybridMultilevel"/>
    <w:tmpl w:val="BBCE4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786C95"/>
    <w:multiLevelType w:val="hybridMultilevel"/>
    <w:tmpl w:val="BB1243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31B1B"/>
    <w:multiLevelType w:val="hybridMultilevel"/>
    <w:tmpl w:val="380EEFE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91"/>
    <w:rsid w:val="00005C63"/>
    <w:rsid w:val="00027C49"/>
    <w:rsid w:val="0004157C"/>
    <w:rsid w:val="0007030F"/>
    <w:rsid w:val="00075A50"/>
    <w:rsid w:val="00096FB7"/>
    <w:rsid w:val="000C5151"/>
    <w:rsid w:val="000C621A"/>
    <w:rsid w:val="001046BB"/>
    <w:rsid w:val="00120FD2"/>
    <w:rsid w:val="00144A2A"/>
    <w:rsid w:val="001601D5"/>
    <w:rsid w:val="001601E6"/>
    <w:rsid w:val="00180622"/>
    <w:rsid w:val="0018567F"/>
    <w:rsid w:val="00194865"/>
    <w:rsid w:val="001A2771"/>
    <w:rsid w:val="001A3F8E"/>
    <w:rsid w:val="001B2340"/>
    <w:rsid w:val="001D1845"/>
    <w:rsid w:val="001D782D"/>
    <w:rsid w:val="001E7F2A"/>
    <w:rsid w:val="001F3AEB"/>
    <w:rsid w:val="00233F78"/>
    <w:rsid w:val="00240CD8"/>
    <w:rsid w:val="0025162C"/>
    <w:rsid w:val="0029525E"/>
    <w:rsid w:val="00295C8E"/>
    <w:rsid w:val="003111A0"/>
    <w:rsid w:val="00324ABE"/>
    <w:rsid w:val="003332B6"/>
    <w:rsid w:val="003428E5"/>
    <w:rsid w:val="0035561C"/>
    <w:rsid w:val="003623E9"/>
    <w:rsid w:val="00371212"/>
    <w:rsid w:val="00384DFE"/>
    <w:rsid w:val="00392523"/>
    <w:rsid w:val="003934FC"/>
    <w:rsid w:val="00394A1C"/>
    <w:rsid w:val="003A0BCE"/>
    <w:rsid w:val="003A2680"/>
    <w:rsid w:val="003B7037"/>
    <w:rsid w:val="003D2AFC"/>
    <w:rsid w:val="003D2C22"/>
    <w:rsid w:val="003E511D"/>
    <w:rsid w:val="003E7914"/>
    <w:rsid w:val="003F3772"/>
    <w:rsid w:val="00403179"/>
    <w:rsid w:val="00403C4A"/>
    <w:rsid w:val="00406BB8"/>
    <w:rsid w:val="004462FC"/>
    <w:rsid w:val="00451F50"/>
    <w:rsid w:val="00454396"/>
    <w:rsid w:val="0047663D"/>
    <w:rsid w:val="00482EF6"/>
    <w:rsid w:val="00485DC9"/>
    <w:rsid w:val="004934AF"/>
    <w:rsid w:val="00493D89"/>
    <w:rsid w:val="00496CB0"/>
    <w:rsid w:val="004C56CB"/>
    <w:rsid w:val="004F1BEB"/>
    <w:rsid w:val="00500CBB"/>
    <w:rsid w:val="00506401"/>
    <w:rsid w:val="0053328F"/>
    <w:rsid w:val="005470EC"/>
    <w:rsid w:val="00556350"/>
    <w:rsid w:val="005565A7"/>
    <w:rsid w:val="00556D6A"/>
    <w:rsid w:val="00563841"/>
    <w:rsid w:val="00565E54"/>
    <w:rsid w:val="0057381B"/>
    <w:rsid w:val="005774E8"/>
    <w:rsid w:val="005865CD"/>
    <w:rsid w:val="00596BAD"/>
    <w:rsid w:val="005D2F0F"/>
    <w:rsid w:val="005F3FC3"/>
    <w:rsid w:val="005F6E91"/>
    <w:rsid w:val="006057C1"/>
    <w:rsid w:val="00611DD8"/>
    <w:rsid w:val="006143B5"/>
    <w:rsid w:val="0062784E"/>
    <w:rsid w:val="00634BDB"/>
    <w:rsid w:val="00636E6E"/>
    <w:rsid w:val="006831FA"/>
    <w:rsid w:val="006A632B"/>
    <w:rsid w:val="006A6EB9"/>
    <w:rsid w:val="006B49D7"/>
    <w:rsid w:val="006C543D"/>
    <w:rsid w:val="006C7995"/>
    <w:rsid w:val="006D6793"/>
    <w:rsid w:val="006D77BC"/>
    <w:rsid w:val="006F01E5"/>
    <w:rsid w:val="006F636F"/>
    <w:rsid w:val="007219D9"/>
    <w:rsid w:val="00726197"/>
    <w:rsid w:val="00741D8A"/>
    <w:rsid w:val="00754041"/>
    <w:rsid w:val="00754B17"/>
    <w:rsid w:val="00760475"/>
    <w:rsid w:val="00762712"/>
    <w:rsid w:val="00774129"/>
    <w:rsid w:val="007870BC"/>
    <w:rsid w:val="00797456"/>
    <w:rsid w:val="007A0570"/>
    <w:rsid w:val="007D0E50"/>
    <w:rsid w:val="00811B2C"/>
    <w:rsid w:val="00815A9B"/>
    <w:rsid w:val="00816DEF"/>
    <w:rsid w:val="008202FA"/>
    <w:rsid w:val="00844D5F"/>
    <w:rsid w:val="00850EE7"/>
    <w:rsid w:val="0085209F"/>
    <w:rsid w:val="008546C1"/>
    <w:rsid w:val="00876408"/>
    <w:rsid w:val="00881D00"/>
    <w:rsid w:val="00892C45"/>
    <w:rsid w:val="00895A32"/>
    <w:rsid w:val="008A7269"/>
    <w:rsid w:val="008A7957"/>
    <w:rsid w:val="008C39A2"/>
    <w:rsid w:val="008C7606"/>
    <w:rsid w:val="008E5B7E"/>
    <w:rsid w:val="008F1863"/>
    <w:rsid w:val="009134DF"/>
    <w:rsid w:val="0091601C"/>
    <w:rsid w:val="00920E46"/>
    <w:rsid w:val="0092425D"/>
    <w:rsid w:val="009426AB"/>
    <w:rsid w:val="009502E5"/>
    <w:rsid w:val="00975937"/>
    <w:rsid w:val="00975F72"/>
    <w:rsid w:val="00985164"/>
    <w:rsid w:val="009B2DAC"/>
    <w:rsid w:val="009D354F"/>
    <w:rsid w:val="009D611F"/>
    <w:rsid w:val="009D711D"/>
    <w:rsid w:val="009E780F"/>
    <w:rsid w:val="00A03A95"/>
    <w:rsid w:val="00A2789D"/>
    <w:rsid w:val="00A324B5"/>
    <w:rsid w:val="00A54F21"/>
    <w:rsid w:val="00A6668F"/>
    <w:rsid w:val="00A72DDB"/>
    <w:rsid w:val="00A756A5"/>
    <w:rsid w:val="00A768EA"/>
    <w:rsid w:val="00A91B22"/>
    <w:rsid w:val="00AA4026"/>
    <w:rsid w:val="00AA6D91"/>
    <w:rsid w:val="00AB207D"/>
    <w:rsid w:val="00AB54F6"/>
    <w:rsid w:val="00AB6DF5"/>
    <w:rsid w:val="00AC31EA"/>
    <w:rsid w:val="00AD0C07"/>
    <w:rsid w:val="00AD7D5C"/>
    <w:rsid w:val="00AE506C"/>
    <w:rsid w:val="00AE5AF7"/>
    <w:rsid w:val="00AF101D"/>
    <w:rsid w:val="00B03C84"/>
    <w:rsid w:val="00B04264"/>
    <w:rsid w:val="00B1609D"/>
    <w:rsid w:val="00B305BC"/>
    <w:rsid w:val="00B56591"/>
    <w:rsid w:val="00B56ADD"/>
    <w:rsid w:val="00B72505"/>
    <w:rsid w:val="00B77843"/>
    <w:rsid w:val="00B962FC"/>
    <w:rsid w:val="00BB1625"/>
    <w:rsid w:val="00BB3765"/>
    <w:rsid w:val="00BD29F7"/>
    <w:rsid w:val="00BE6D82"/>
    <w:rsid w:val="00BF1207"/>
    <w:rsid w:val="00BF5AD4"/>
    <w:rsid w:val="00C02B54"/>
    <w:rsid w:val="00C046D7"/>
    <w:rsid w:val="00C14D71"/>
    <w:rsid w:val="00C50544"/>
    <w:rsid w:val="00C50AA8"/>
    <w:rsid w:val="00C56CD2"/>
    <w:rsid w:val="00C6283A"/>
    <w:rsid w:val="00C638AE"/>
    <w:rsid w:val="00C7626C"/>
    <w:rsid w:val="00C7756A"/>
    <w:rsid w:val="00C80800"/>
    <w:rsid w:val="00C93B0C"/>
    <w:rsid w:val="00C96990"/>
    <w:rsid w:val="00CA30F8"/>
    <w:rsid w:val="00CB154D"/>
    <w:rsid w:val="00CD0421"/>
    <w:rsid w:val="00CD41BA"/>
    <w:rsid w:val="00CF5CD7"/>
    <w:rsid w:val="00D000A6"/>
    <w:rsid w:val="00D3570B"/>
    <w:rsid w:val="00D459AD"/>
    <w:rsid w:val="00D54F6E"/>
    <w:rsid w:val="00D62AAF"/>
    <w:rsid w:val="00D67450"/>
    <w:rsid w:val="00D90755"/>
    <w:rsid w:val="00D951BB"/>
    <w:rsid w:val="00DA7267"/>
    <w:rsid w:val="00DB2A27"/>
    <w:rsid w:val="00DC609A"/>
    <w:rsid w:val="00DC7E41"/>
    <w:rsid w:val="00DD14F0"/>
    <w:rsid w:val="00DD37DE"/>
    <w:rsid w:val="00DF48D3"/>
    <w:rsid w:val="00DF4B17"/>
    <w:rsid w:val="00DF745C"/>
    <w:rsid w:val="00E07C18"/>
    <w:rsid w:val="00E10D49"/>
    <w:rsid w:val="00E157C0"/>
    <w:rsid w:val="00E1743C"/>
    <w:rsid w:val="00E21AFA"/>
    <w:rsid w:val="00E63B16"/>
    <w:rsid w:val="00E73585"/>
    <w:rsid w:val="00E75B7D"/>
    <w:rsid w:val="00E86A1C"/>
    <w:rsid w:val="00EC3CA7"/>
    <w:rsid w:val="00EE7C69"/>
    <w:rsid w:val="00F25DB7"/>
    <w:rsid w:val="00F32BD5"/>
    <w:rsid w:val="00F51591"/>
    <w:rsid w:val="00F52537"/>
    <w:rsid w:val="00F5453F"/>
    <w:rsid w:val="00F818B4"/>
    <w:rsid w:val="00F841F3"/>
    <w:rsid w:val="00F8774A"/>
    <w:rsid w:val="00FA6DA3"/>
    <w:rsid w:val="00FB1135"/>
    <w:rsid w:val="00FB20D0"/>
    <w:rsid w:val="00FE1309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411B2-33FC-48A7-AD3E-D3F025EF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F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5453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A768EA"/>
    <w:pPr>
      <w:bidi/>
      <w:jc w:val="lowKashida"/>
    </w:pPr>
    <w:rPr>
      <w:rFonts w:cs="Zar"/>
      <w:noProof/>
      <w:sz w:val="20"/>
      <w:szCs w:val="28"/>
    </w:rPr>
  </w:style>
  <w:style w:type="character" w:customStyle="1" w:styleId="BodyText3Char">
    <w:name w:val="Body Text 3 Char"/>
    <w:link w:val="BodyText3"/>
    <w:rsid w:val="00A768EA"/>
    <w:rPr>
      <w:rFonts w:cs="Zar"/>
      <w:noProof/>
      <w:szCs w:val="28"/>
      <w:lang w:val="en-US" w:eastAsia="en-US" w:bidi="ar-SA"/>
    </w:rPr>
  </w:style>
  <w:style w:type="character" w:styleId="Hyperlink">
    <w:name w:val="Hyperlink"/>
    <w:uiPriority w:val="99"/>
    <w:unhideWhenUsed/>
    <w:rsid w:val="000C6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365A-9295-4D4C-AE7C-24A84D90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تعیین عنوان سمیناردانشجویان کارشناسی ارشد</vt:lpstr>
    </vt:vector>
  </TitlesOfParts>
  <Company>sutech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عیین عنوان سمیناردانشجویان کارشناسی ارشد</dc:title>
  <dc:subject/>
  <dc:creator>Lotus_lab_1</dc:creator>
  <cp:keywords/>
  <dc:description/>
  <cp:lastModifiedBy>NP</cp:lastModifiedBy>
  <cp:revision>2</cp:revision>
  <cp:lastPrinted>2019-03-16T10:50:00Z</cp:lastPrinted>
  <dcterms:created xsi:type="dcterms:W3CDTF">2026-07-19T08:48:00Z</dcterms:created>
  <dcterms:modified xsi:type="dcterms:W3CDTF">2026-07-19T08:48:00Z</dcterms:modified>
</cp:coreProperties>
</file>